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885E" w14:textId="0AF7F8BD" w:rsidR="00771509" w:rsidRPr="00771509" w:rsidRDefault="00D976BE" w:rsidP="00771509">
      <w:pPr>
        <w:tabs>
          <w:tab w:val="center" w:pos="4950"/>
          <w:tab w:val="left" w:pos="7101"/>
        </w:tabs>
        <w:ind w:firstLine="2552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226B0" wp14:editId="7605B770">
                <wp:simplePos x="0" y="0"/>
                <wp:positionH relativeFrom="column">
                  <wp:posOffset>94615</wp:posOffset>
                </wp:positionH>
                <wp:positionV relativeFrom="paragraph">
                  <wp:posOffset>38100</wp:posOffset>
                </wp:positionV>
                <wp:extent cx="98107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B3D2" w14:textId="5C8C3EEB" w:rsidR="00354510" w:rsidRPr="00764D7F" w:rsidRDefault="00354510" w:rsidP="0035451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725D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EB64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D976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C07778C" w14:textId="77777777" w:rsidR="00354510" w:rsidRDefault="00354510" w:rsidP="0035451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226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.45pt;margin-top:3pt;width:77.2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" filled="f" stroked="f">
                <v:textbox>
                  <w:txbxContent>
                    <w:p w14:paraId="6DA8B3D2" w14:textId="5C8C3EEB" w:rsidR="00354510" w:rsidRPr="00764D7F" w:rsidRDefault="00354510" w:rsidP="0035451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725DA8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EB64A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D976B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C07778C" w14:textId="77777777" w:rsidR="00354510" w:rsidRDefault="00354510" w:rsidP="0035451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EC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133D" wp14:editId="44D71A51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845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8V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ZQzJyz1&#10;6HYTIYdmVXl1mSgafKjJ8sk/Yioy+HuQ3wJzsOiFW6tbRBh6JVpKrEr2xSuHJARyZavhM7QUQFCA&#10;zNauQ5sAiQe2y03ZH5uidpFJ+liV19PzS0pO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XgW/FSsCAABP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 w:rsidR="00F25337">
        <w:rPr>
          <w:rFonts w:ascii="Arial" w:hAnsi="Arial" w:cs="Arial"/>
          <w:b/>
          <w:noProof/>
          <w:sz w:val="40"/>
          <w:szCs w:val="40"/>
        </w:rPr>
        <w:t xml:space="preserve">        </w:t>
      </w:r>
      <w:r w:rsidR="00D22AEC"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74988C07" w14:textId="31880717" w:rsidR="00D22AEC" w:rsidRPr="002C682B" w:rsidRDefault="00AC42FF" w:rsidP="00D976BE">
      <w:pPr>
        <w:tabs>
          <w:tab w:val="left" w:pos="4385"/>
        </w:tabs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C7F6B3" wp14:editId="079195CB">
            <wp:simplePos x="0" y="0"/>
            <wp:positionH relativeFrom="column">
              <wp:posOffset>6142671</wp:posOffset>
            </wp:positionH>
            <wp:positionV relativeFrom="paragraph">
              <wp:posOffset>7794944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2C682B" w14:paraId="308C8D1D" w14:textId="77777777" w:rsidTr="002C682B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74714C4F" w14:textId="7B02BBE6" w:rsidR="00771509" w:rsidRDefault="00771509" w:rsidP="002C682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16C3DD4" w14:textId="5BF5E84A" w:rsidR="002C682B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D976BE" w14:paraId="2A94D80F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B0E53A0" w14:textId="0BF6ADC0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36 coloured stones. </w:t>
            </w: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takes out the 8 green stones. How many stones are left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E0DA7F5" w14:textId="77777777" w:rsidR="00771509" w:rsidRDefault="00D976BE" w:rsidP="00771509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33 birds are sitting in a tree. Some birds fly away. Now there are 21 birds in the tree. How many birds </w:t>
            </w:r>
          </w:p>
          <w:p w14:paraId="0FAAE80C" w14:textId="3CF12930" w:rsidR="00D976BE" w:rsidRPr="00D976BE" w:rsidRDefault="00D976BE" w:rsidP="00771509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  <w:tr w:rsidR="002C682B" w14:paraId="701DCFE8" w14:textId="77777777" w:rsidTr="00771509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172135E8" w14:textId="6DACC9E5" w:rsidR="002C682B" w:rsidRPr="00D976BE" w:rsidRDefault="002C682B" w:rsidP="0077150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771509" w14:paraId="1CF46FE9" w14:textId="179C5BF1" w:rsidTr="00771509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EE61D07" w14:textId="3EDADF14" w:rsidR="00771509" w:rsidRDefault="00771509" w:rsidP="0077150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647FE8B7" w14:textId="2C0B6B42" w:rsidR="00771509" w:rsidRDefault="00771509" w:rsidP="0077150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27F2EDA0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8B1CC" w14:textId="6B22D93F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Some children are on a bus. No children get off at the first stop. Now 28 children are left on the bus. How many children were on the bus to begin with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FC9B35D" w14:textId="0ED512C5" w:rsidR="00D976BE" w:rsidRPr="00D976BE" w:rsidRDefault="00771509" w:rsidP="0077150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Ali made a tower with linking cubes. He added 19 more cubes to the tower. The tower now has 31 cubes. How many cubes did the tower have to begin with?</w:t>
            </w:r>
          </w:p>
        </w:tc>
      </w:tr>
      <w:tr w:rsidR="002C682B" w14:paraId="4E356966" w14:textId="77777777" w:rsidTr="002C682B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51FEF047" w14:textId="76B07707" w:rsidR="002C682B" w:rsidRDefault="002C682B" w:rsidP="00D976BE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1B05F284" w14:textId="7C8801BE" w:rsidR="002C682B" w:rsidRPr="00D976BE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4E9CD359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F3F359A" w14:textId="2FDAE839" w:rsidR="00D976BE" w:rsidRPr="00D976BE" w:rsidRDefault="00D2337D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re are 16 cows in the barn</w:t>
            </w:r>
            <w:r w:rsidR="00D976BE" w:rsidRPr="00D976BE">
              <w:rPr>
                <w:rFonts w:ascii="Arial" w:eastAsia="Arial" w:hAnsi="Arial" w:cs="Arial"/>
                <w:sz w:val="28"/>
                <w:szCs w:val="28"/>
              </w:rPr>
              <w:t>. More cows come to join them. Now there are 35 cows in the barn. How many came to join them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6F84C89" w14:textId="3E28708F" w:rsidR="00D976BE" w:rsidRPr="00D976BE" w:rsidRDefault="00D2337D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4 grap</w:t>
            </w:r>
            <w:r w:rsidR="00771509" w:rsidRPr="00D976BE">
              <w:rPr>
                <w:rFonts w:ascii="Arial" w:eastAsia="Arial" w:hAnsi="Arial" w:cs="Arial"/>
                <w:sz w:val="28"/>
                <w:szCs w:val="28"/>
              </w:rPr>
              <w:t>es are in a bowl. 19 are red and the rest are green. How many green grapes are in the bowl?</w:t>
            </w:r>
          </w:p>
        </w:tc>
      </w:tr>
      <w:tr w:rsidR="002C682B" w14:paraId="2EE63EF2" w14:textId="77777777" w:rsidTr="002C682B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48CB0B36" w14:textId="77777777" w:rsidR="002C682B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F2022DD" w14:textId="77777777" w:rsidR="002C682B" w:rsidRPr="00D976BE" w:rsidRDefault="002C682B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976BE" w14:paraId="52D785A5" w14:textId="77777777" w:rsidTr="002C682B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7FB182D0" w14:textId="195556FE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Sienna has 18 stickers. Dakota gives her 13 more stickers. How many stickers does Sienna have now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7F45115" w14:textId="79F712E8" w:rsidR="00D976BE" w:rsidRP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16 red apples and 18 green apples in a basket. How many apples are there altogether?</w:t>
            </w:r>
          </w:p>
        </w:tc>
      </w:tr>
      <w:tr w:rsidR="002C682B" w14:paraId="2B335B3A" w14:textId="77777777" w:rsidTr="002C682B"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0EC4B3D3" w14:textId="77777777" w:rsidR="002C682B" w:rsidRPr="00D976BE" w:rsidRDefault="002C682B" w:rsidP="0077150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D976BE" w14:paraId="2D2FAEE5" w14:textId="77777777" w:rsidTr="00771509">
        <w:tc>
          <w:tcPr>
            <w:tcW w:w="4945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251C4B10" w14:textId="22298475" w:rsidR="00D976BE" w:rsidRDefault="00D976BE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Comparison Problem</w:t>
            </w:r>
          </w:p>
        </w:tc>
        <w:tc>
          <w:tcPr>
            <w:tcW w:w="4945" w:type="dxa"/>
            <w:gridSpan w:val="2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4978750F" w14:textId="4227A7A7" w:rsidR="00D976BE" w:rsidRDefault="00D976BE" w:rsidP="002C682B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Make Equal Problem</w:t>
            </w:r>
          </w:p>
        </w:tc>
      </w:tr>
      <w:tr w:rsidR="00D976BE" w14:paraId="72E17D9E" w14:textId="77777777" w:rsidTr="00771509"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56893782" w14:textId="77777777" w:rsidR="00771509" w:rsidRDefault="00D976BE" w:rsidP="00771509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erena collected 16 shells on the beach. Roger collected 27 shells. How many more shells did Roger collect than Serena? (How many fewer shells did Serena collect </w:t>
            </w:r>
          </w:p>
          <w:p w14:paraId="2848FF26" w14:textId="69236604" w:rsidR="00D976BE" w:rsidRPr="00D976BE" w:rsidRDefault="00D976BE" w:rsidP="00771509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an Roger?)</w:t>
            </w:r>
          </w:p>
        </w:tc>
        <w:tc>
          <w:tcPr>
            <w:tcW w:w="4945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13710BE1" w14:textId="64FBF8E3" w:rsidR="00D976BE" w:rsidRDefault="00D976BE" w:rsidP="002C682B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27 students in the class. Everyone needs a marker. Krishan has 16 markers to give out. How many more markers does he need for everyone to get a marker?</w:t>
            </w:r>
          </w:p>
        </w:tc>
      </w:tr>
    </w:tbl>
    <w:p w14:paraId="7EE8AEF8" w14:textId="6BFD8A2C" w:rsidR="00F172D4" w:rsidRDefault="00771509" w:rsidP="00F172D4">
      <w:pPr>
        <w:tabs>
          <w:tab w:val="center" w:pos="4950"/>
          <w:tab w:val="left" w:pos="7101"/>
        </w:tabs>
        <w:ind w:firstLine="2552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E3494" wp14:editId="16F3D940">
                <wp:simplePos x="0" y="0"/>
                <wp:positionH relativeFrom="column">
                  <wp:posOffset>94615</wp:posOffset>
                </wp:positionH>
                <wp:positionV relativeFrom="paragraph">
                  <wp:posOffset>38100</wp:posOffset>
                </wp:positionV>
                <wp:extent cx="9810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ACAB" w14:textId="14E2598F" w:rsidR="00771509" w:rsidRPr="00764D7F" w:rsidRDefault="00771509" w:rsidP="00771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EB64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CC7E854" w14:textId="77777777" w:rsidR="00771509" w:rsidRDefault="00771509" w:rsidP="0077150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3494" id="Text Box 2" o:spid="_x0000_s1027" type="#_x0000_t202" style="position:absolute;left:0;text-align:left;margin-left:7.45pt;margin-top:3pt;width:77.25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" filled="f" stroked="f">
                <v:textbox>
                  <w:txbxContent>
                    <w:p w14:paraId="2397ACAB" w14:textId="14E2598F" w:rsidR="00771509" w:rsidRPr="00764D7F" w:rsidRDefault="00771509" w:rsidP="0077150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EB64A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CC7E854" w14:textId="77777777" w:rsidR="00771509" w:rsidRDefault="00771509" w:rsidP="0077150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22AAB" wp14:editId="368BA15D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1D10" id="AutoShape 1087" o:spid="_x0000_s1026" type="#_x0000_t116" style="position:absolute;margin-left:3.85pt;margin-top:.6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 w:rsidR="00F25337">
        <w:rPr>
          <w:rFonts w:ascii="Arial" w:hAnsi="Arial" w:cs="Arial"/>
          <w:b/>
          <w:noProof/>
          <w:sz w:val="40"/>
          <w:szCs w:val="40"/>
        </w:rPr>
        <w:t xml:space="preserve">         </w:t>
      </w:r>
      <w:r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46300754" w14:textId="73F9DA64" w:rsidR="00F172D4" w:rsidRPr="002C682B" w:rsidRDefault="007D4C90" w:rsidP="00F172D4">
      <w:pPr>
        <w:tabs>
          <w:tab w:val="left" w:pos="4385"/>
        </w:tabs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28DA69D" wp14:editId="660EC2A6">
            <wp:simplePos x="0" y="0"/>
            <wp:positionH relativeFrom="column">
              <wp:posOffset>6157843</wp:posOffset>
            </wp:positionH>
            <wp:positionV relativeFrom="paragraph">
              <wp:posOffset>6377553</wp:posOffset>
            </wp:positionV>
            <wp:extent cx="276225" cy="175575"/>
            <wp:effectExtent l="0" t="6667" r="2857" b="2858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17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F172D4" w14:paraId="42FECE39" w14:textId="77777777" w:rsidTr="00EB2E29">
        <w:tc>
          <w:tcPr>
            <w:tcW w:w="9890" w:type="dxa"/>
            <w:gridSpan w:val="3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3B95EDB8" w14:textId="77777777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01CD7B46" w14:textId="77777777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F172D4" w14:paraId="31A9E475" w14:textId="77777777" w:rsidTr="00EB2E29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443A377A" w14:textId="7223317A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6 coloured stones. </w:t>
            </w: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takes out the </w:t>
            </w:r>
            <w:r>
              <w:rPr>
                <w:rFonts w:ascii="Arial" w:eastAsia="Arial" w:hAnsi="Arial" w:cs="Arial"/>
                <w:sz w:val="28"/>
                <w:szCs w:val="28"/>
              </w:rPr>
              <w:t>25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green stones. How many stones are left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29656394" w14:textId="4F53FE73" w:rsidR="00F172D4" w:rsidRPr="00D976BE" w:rsidRDefault="00F172D4" w:rsidP="005414A1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3 birds are</w:t>
            </w:r>
            <w:r w:rsidR="00BE5BC1">
              <w:rPr>
                <w:rFonts w:ascii="Arial" w:eastAsia="Arial" w:hAnsi="Arial" w:cs="Arial"/>
                <w:sz w:val="28"/>
                <w:szCs w:val="28"/>
              </w:rPr>
              <w:t xml:space="preserve"> sitting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in a tree. Some birds fly away.</w:t>
            </w:r>
            <w:r w:rsidR="000F4E81">
              <w:rPr>
                <w:rFonts w:ascii="Arial" w:eastAsia="Arial" w:hAnsi="Arial" w:cs="Arial"/>
                <w:sz w:val="28"/>
                <w:szCs w:val="28"/>
              </w:rPr>
              <w:t xml:space="preserve"> An hour later,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13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 xml:space="preserve">more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birds fly away.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Now there are </w:t>
            </w:r>
            <w:r>
              <w:rPr>
                <w:rFonts w:ascii="Arial" w:eastAsia="Arial" w:hAnsi="Arial" w:cs="Arial"/>
                <w:sz w:val="28"/>
                <w:szCs w:val="28"/>
              </w:rPr>
              <w:t>19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in the tree. How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many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birds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 xml:space="preserve">first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  <w:tr w:rsidR="00F172D4" w14:paraId="7BEC87BA" w14:textId="77777777" w:rsidTr="00EB2E29">
        <w:trPr>
          <w:trHeight w:val="360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5DAE1F1D" w14:textId="77777777" w:rsidR="00F172D4" w:rsidRPr="00D976BE" w:rsidRDefault="00F172D4" w:rsidP="00EB2E29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F172D4" w14:paraId="63AA2806" w14:textId="77777777" w:rsidTr="00EB2E29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3C1FF5DD" w14:textId="77777777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dashed" w:sz="12" w:space="0" w:color="000000" w:themeColor="text1"/>
              <w:right w:val="nil"/>
            </w:tcBorders>
          </w:tcPr>
          <w:p w14:paraId="3127EC8A" w14:textId="77777777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F172D4" w14:paraId="31A53BD5" w14:textId="77777777" w:rsidTr="00EB2E29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1CE495F" w14:textId="4770A20C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ome children are on a bus. No children get off at the first stop. Now </w:t>
            </w:r>
            <w:r>
              <w:rPr>
                <w:rFonts w:ascii="Arial" w:eastAsia="Arial" w:hAnsi="Arial" w:cs="Arial"/>
                <w:sz w:val="28"/>
                <w:szCs w:val="28"/>
              </w:rPr>
              <w:t>41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hildren are left on the bus. How many children were on the bus to begin with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1E17729" w14:textId="2AE5F1BB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Ali made a tower with linking cubes. He added 19 more cubes to the tower. </w:t>
            </w:r>
            <w:r>
              <w:rPr>
                <w:rFonts w:ascii="Arial" w:eastAsia="Arial" w:hAnsi="Arial" w:cs="Arial"/>
                <w:sz w:val="28"/>
                <w:szCs w:val="28"/>
              </w:rPr>
              <w:t>Then he added 6 more cubes.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The tower now has </w:t>
            </w:r>
            <w:r>
              <w:rPr>
                <w:rFonts w:ascii="Arial" w:eastAsia="Arial" w:hAnsi="Arial" w:cs="Arial"/>
                <w:sz w:val="28"/>
                <w:szCs w:val="28"/>
              </w:rPr>
              <w:t>5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ubes. How many cubes did the tower have to begin with?</w:t>
            </w:r>
          </w:p>
        </w:tc>
      </w:tr>
      <w:tr w:rsidR="00F172D4" w14:paraId="25CF01F4" w14:textId="77777777" w:rsidTr="00EB2E29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2AF52F59" w14:textId="77777777" w:rsidR="00F172D4" w:rsidRDefault="00F172D4" w:rsidP="00EB2E29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1B26426D" w14:textId="77777777" w:rsidR="00F172D4" w:rsidRPr="00D976BE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F172D4" w14:paraId="08CF6FEF" w14:textId="77777777" w:rsidTr="00EB2E29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18AA384" w14:textId="7DEEFDD9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There are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6 cows in the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>field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. More cows come to join them. Now there are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>72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ows in the </w:t>
            </w:r>
            <w:r w:rsidR="00795F82">
              <w:rPr>
                <w:rFonts w:ascii="Arial" w:eastAsia="Arial" w:hAnsi="Arial" w:cs="Arial"/>
                <w:sz w:val="28"/>
                <w:szCs w:val="28"/>
              </w:rPr>
              <w:t>field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. How many came to join them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EAFC96F" w14:textId="668D74CF" w:rsidR="00F172D4" w:rsidRPr="00D976BE" w:rsidRDefault="0084791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="00F172D4">
              <w:rPr>
                <w:rFonts w:ascii="Arial" w:eastAsia="Arial" w:hAnsi="Arial" w:cs="Arial"/>
                <w:sz w:val="28"/>
                <w:szCs w:val="28"/>
              </w:rPr>
              <w:t>4 grap</w:t>
            </w:r>
            <w:r w:rsidR="00F172D4" w:rsidRPr="00D976BE">
              <w:rPr>
                <w:rFonts w:ascii="Arial" w:eastAsia="Arial" w:hAnsi="Arial" w:cs="Arial"/>
                <w:sz w:val="28"/>
                <w:szCs w:val="28"/>
              </w:rPr>
              <w:t>es are in a bowl. 19 are red</w:t>
            </w:r>
            <w:r>
              <w:rPr>
                <w:rFonts w:ascii="Arial" w:eastAsia="Arial" w:hAnsi="Arial" w:cs="Arial"/>
                <w:sz w:val="28"/>
                <w:szCs w:val="28"/>
              </w:rPr>
              <w:t>, 6 are purple,</w:t>
            </w:r>
            <w:r w:rsidR="00F172D4" w:rsidRPr="00D976BE">
              <w:rPr>
                <w:rFonts w:ascii="Arial" w:eastAsia="Arial" w:hAnsi="Arial" w:cs="Arial"/>
                <w:sz w:val="28"/>
                <w:szCs w:val="28"/>
              </w:rPr>
              <w:t xml:space="preserve"> and the rest are green. How many green grapes are in the bowl?</w:t>
            </w:r>
          </w:p>
        </w:tc>
      </w:tr>
      <w:tr w:rsidR="00F172D4" w14:paraId="163182C9" w14:textId="77777777" w:rsidTr="00EB2E29">
        <w:trPr>
          <w:trHeight w:val="655"/>
        </w:trPr>
        <w:tc>
          <w:tcPr>
            <w:tcW w:w="9890" w:type="dxa"/>
            <w:gridSpan w:val="3"/>
            <w:tcBorders>
              <w:top w:val="dashed" w:sz="12" w:space="0" w:color="000000" w:themeColor="text1"/>
              <w:left w:val="nil"/>
              <w:bottom w:val="dashed" w:sz="12" w:space="0" w:color="000000" w:themeColor="text1"/>
              <w:right w:val="nil"/>
            </w:tcBorders>
          </w:tcPr>
          <w:p w14:paraId="1905D7AD" w14:textId="77777777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102FD600" w14:textId="77777777" w:rsidR="00F172D4" w:rsidRPr="00D976BE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F172D4" w14:paraId="1F3621D3" w14:textId="77777777" w:rsidTr="00EB2E29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473291F" w14:textId="511FDCD6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ienna has </w:t>
            </w:r>
            <w:r w:rsidR="00BE5BC1">
              <w:rPr>
                <w:rFonts w:ascii="Arial" w:eastAsia="Arial" w:hAnsi="Arial" w:cs="Arial"/>
                <w:sz w:val="28"/>
                <w:szCs w:val="28"/>
              </w:rPr>
              <w:t>5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stickers. Dakota gives her </w:t>
            </w:r>
            <w:r w:rsidR="00BE5BC1">
              <w:rPr>
                <w:rFonts w:ascii="Arial" w:eastAsia="Arial" w:hAnsi="Arial" w:cs="Arial"/>
                <w:sz w:val="28"/>
                <w:szCs w:val="28"/>
              </w:rPr>
              <w:t>22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more stickers. How many stickers does Sienna have now?</w:t>
            </w:r>
          </w:p>
        </w:tc>
        <w:tc>
          <w:tcPr>
            <w:tcW w:w="4945" w:type="dxa"/>
            <w:gridSpan w:val="2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0FD4468" w14:textId="0A1C1FBA" w:rsidR="00F172D4" w:rsidRPr="00D976BE" w:rsidRDefault="00F172D4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ere are 1</w:t>
            </w:r>
            <w:r w:rsidR="00847914">
              <w:rPr>
                <w:rFonts w:ascii="Arial" w:eastAsia="Arial" w:hAnsi="Arial" w:cs="Arial"/>
                <w:sz w:val="28"/>
                <w:szCs w:val="28"/>
              </w:rPr>
              <w:t>4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red apples</w:t>
            </w:r>
            <w:r w:rsidR="00847914">
              <w:rPr>
                <w:rFonts w:ascii="Arial" w:eastAsia="Arial" w:hAnsi="Arial" w:cs="Arial"/>
                <w:sz w:val="28"/>
                <w:szCs w:val="28"/>
              </w:rPr>
              <w:t>, 10 yellow apples,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8 green apples in a basket. How many apples are there altogether?</w:t>
            </w:r>
          </w:p>
        </w:tc>
      </w:tr>
    </w:tbl>
    <w:p w14:paraId="74AE17AA" w14:textId="6154296F" w:rsidR="000F4E81" w:rsidRDefault="000F4E81">
      <w:r>
        <w:br w:type="page"/>
      </w:r>
    </w:p>
    <w:p w14:paraId="1C036F77" w14:textId="5357FF49" w:rsidR="008944EE" w:rsidRDefault="008944EE" w:rsidP="000F4E81">
      <w:pPr>
        <w:tabs>
          <w:tab w:val="center" w:pos="4950"/>
          <w:tab w:val="left" w:pos="7101"/>
        </w:tabs>
        <w:ind w:firstLine="2552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4E1D9" wp14:editId="2E892231">
                <wp:simplePos x="0" y="0"/>
                <wp:positionH relativeFrom="column">
                  <wp:posOffset>94615</wp:posOffset>
                </wp:positionH>
                <wp:positionV relativeFrom="paragraph">
                  <wp:posOffset>38100</wp:posOffset>
                </wp:positionV>
                <wp:extent cx="9810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F368" w14:textId="7040607B" w:rsidR="008944EE" w:rsidRPr="00764D7F" w:rsidRDefault="008944EE" w:rsidP="000F4E8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EB64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4EF4AFA7" w14:textId="77777777" w:rsidR="008944EE" w:rsidRDefault="008944EE" w:rsidP="000F4E8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E1D9" id="Text Box 11" o:spid="_x0000_s1028" type="#_x0000_t202" style="position:absolute;left:0;text-align:left;margin-left:7.45pt;margin-top:3pt;width:77.25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" filled="f" stroked="f">
                <v:textbox>
                  <w:txbxContent>
                    <w:p w14:paraId="3A46F368" w14:textId="7040607B" w:rsidR="008944EE" w:rsidRPr="00764D7F" w:rsidRDefault="008944EE" w:rsidP="000F4E8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EB64A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4EF4AFA7" w14:textId="77777777" w:rsidR="008944EE" w:rsidRDefault="008944EE" w:rsidP="000F4E8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17BE7" wp14:editId="142B3F69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232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3.85pt;margin-top:.65pt;width:86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AjRtG/cAAAABgEAAA8AAABkcnMvZG93bnJl&#10;di54bWxMjl9rwjAUxd8H+w7hCnsZM51uWrqmUgrDPQgyp++xuWuLyU1Joq3f3vi0PZ4/nPPLV6PR&#10;7ILOd5YEvE4TYEi1VR01AvY/ny8pMB8kKaktoYArelgVjw+5zJQd6Bsvu9CwOEI+kwLaEPqMc1+3&#10;aKSf2h4pZr/WGRmidA1XTg5x3Gg+S5IFN7Kj+NDKHqsW69PubARsN7pyusJhXV0PX/vDW/m8WZRC&#10;PE3G8gNYwDH8leGOH9GhiExHeyblmRawXMZitOfA7mmazIAdBbzPU+BFzv/jFzc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CNG0b9wAAAAGAQAADwAAAAAAAAAAAAAAAACF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 xml:space="preserve">        Problem Cards</w:t>
      </w:r>
    </w:p>
    <w:p w14:paraId="4AD7DAE2" w14:textId="6C61B788" w:rsidR="008944EE" w:rsidRPr="00D976BE" w:rsidRDefault="008944EE" w:rsidP="00EB2E29">
      <w:pPr>
        <w:spacing w:line="259" w:lineRule="auto"/>
        <w:rPr>
          <w:rFonts w:ascii="Arial" w:eastAsia="Arial" w:hAnsi="Arial" w:cs="Arial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F172D4" w14:paraId="3E65D757" w14:textId="77777777" w:rsidTr="00EB2E29">
        <w:tc>
          <w:tcPr>
            <w:tcW w:w="4945" w:type="dxa"/>
            <w:tcBorders>
              <w:top w:val="nil"/>
              <w:left w:val="nil"/>
              <w:bottom w:val="dashed" w:sz="12" w:space="0" w:color="auto"/>
              <w:right w:val="single" w:sz="4" w:space="0" w:color="FFFFFF" w:themeColor="background1"/>
            </w:tcBorders>
          </w:tcPr>
          <w:p w14:paraId="4DFC14E2" w14:textId="77777777" w:rsidR="000F4E81" w:rsidRDefault="000F4E81" w:rsidP="000F4E81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3EF5A0EA" w14:textId="19DCFDAA" w:rsidR="00F172D4" w:rsidRDefault="00F172D4" w:rsidP="00EB2E29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Comparison Problem</w:t>
            </w:r>
          </w:p>
        </w:tc>
        <w:tc>
          <w:tcPr>
            <w:tcW w:w="4945" w:type="dxa"/>
            <w:tcBorders>
              <w:top w:val="nil"/>
              <w:left w:val="single" w:sz="4" w:space="0" w:color="FFFFFF" w:themeColor="background1"/>
              <w:bottom w:val="dashed" w:sz="12" w:space="0" w:color="auto"/>
              <w:right w:val="nil"/>
            </w:tcBorders>
          </w:tcPr>
          <w:p w14:paraId="2EFCDBF4" w14:textId="77777777" w:rsidR="000F4E81" w:rsidRDefault="000F4E81" w:rsidP="00EB2E29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702B0B85" w14:textId="71A7E63C" w:rsidR="00F172D4" w:rsidRDefault="00F172D4" w:rsidP="000F4E81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Make Equal Problem</w:t>
            </w:r>
          </w:p>
        </w:tc>
      </w:tr>
      <w:tr w:rsidR="00F172D4" w14:paraId="588F0642" w14:textId="77777777" w:rsidTr="00EB2E29"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6402FF57" w14:textId="784C73FD" w:rsidR="00F172D4" w:rsidRDefault="00F172D4" w:rsidP="00EB2E29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erena collected </w:t>
            </w:r>
            <w:r w:rsidR="00BE5BC1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6 shells on the beach. Roger collected </w:t>
            </w:r>
            <w:r w:rsidR="00BE5BC1">
              <w:rPr>
                <w:rFonts w:ascii="Arial" w:eastAsia="Arial" w:hAnsi="Arial" w:cs="Arial"/>
                <w:sz w:val="28"/>
                <w:szCs w:val="28"/>
              </w:rPr>
              <w:t>39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shells. How many more shells did Roger collect than Serena? (How many fewer shells did Serena collect </w:t>
            </w:r>
          </w:p>
          <w:p w14:paraId="620AAB88" w14:textId="7984B627" w:rsidR="00F172D4" w:rsidRPr="00D976BE" w:rsidRDefault="00F172D4" w:rsidP="00EB2E29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than Roger?)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14:paraId="4E637512" w14:textId="7BCABD5C" w:rsidR="00F172D4" w:rsidRDefault="008944EE" w:rsidP="00EB2E29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F6F1C8E" wp14:editId="57043D99">
                  <wp:simplePos x="0" y="0"/>
                  <wp:positionH relativeFrom="column">
                    <wp:posOffset>2923540</wp:posOffset>
                  </wp:positionH>
                  <wp:positionV relativeFrom="paragraph">
                    <wp:posOffset>1281748</wp:posOffset>
                  </wp:positionV>
                  <wp:extent cx="276225" cy="175260"/>
                  <wp:effectExtent l="0" t="317" r="2857" b="2858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72D4" w:rsidRPr="00D976BE">
              <w:rPr>
                <w:rFonts w:ascii="Arial" w:eastAsia="Arial" w:hAnsi="Arial" w:cs="Arial"/>
                <w:sz w:val="28"/>
                <w:szCs w:val="28"/>
              </w:rPr>
              <w:t>There are 27 students in the class. Everyone needs a marker. Krishan has 1</w:t>
            </w:r>
            <w:r w:rsidR="005B74EC">
              <w:rPr>
                <w:rFonts w:ascii="Arial" w:eastAsia="Arial" w:hAnsi="Arial" w:cs="Arial"/>
                <w:sz w:val="28"/>
                <w:szCs w:val="28"/>
              </w:rPr>
              <w:t>1 blue</w:t>
            </w:r>
            <w:r w:rsidR="00F172D4" w:rsidRPr="00D976BE">
              <w:rPr>
                <w:rFonts w:ascii="Arial" w:eastAsia="Arial" w:hAnsi="Arial" w:cs="Arial"/>
                <w:sz w:val="28"/>
                <w:szCs w:val="28"/>
              </w:rPr>
              <w:t xml:space="preserve"> markers </w:t>
            </w:r>
            <w:r w:rsidR="005B74EC">
              <w:rPr>
                <w:rFonts w:ascii="Arial" w:eastAsia="Arial" w:hAnsi="Arial" w:cs="Arial"/>
                <w:sz w:val="28"/>
                <w:szCs w:val="28"/>
              </w:rPr>
              <w:t>and 13 black markers</w:t>
            </w:r>
            <w:r w:rsidR="0032610F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32610F" w:rsidRPr="00D976BE">
              <w:rPr>
                <w:rFonts w:ascii="Arial" w:eastAsia="Arial" w:hAnsi="Arial" w:cs="Arial"/>
                <w:sz w:val="28"/>
                <w:szCs w:val="28"/>
              </w:rPr>
              <w:t>to give out</w:t>
            </w:r>
            <w:r w:rsidR="00F172D4" w:rsidRPr="00D976BE">
              <w:rPr>
                <w:rFonts w:ascii="Arial" w:eastAsia="Arial" w:hAnsi="Arial" w:cs="Arial"/>
                <w:sz w:val="28"/>
                <w:szCs w:val="28"/>
              </w:rPr>
              <w:t>. How many more markers does he need for everyone to get a marker?</w:t>
            </w:r>
          </w:p>
        </w:tc>
      </w:tr>
    </w:tbl>
    <w:p w14:paraId="4C61AD81" w14:textId="13A9C8B5" w:rsidR="000F4E81" w:rsidRDefault="000F4E81" w:rsidP="00F172D4">
      <w:pPr>
        <w:tabs>
          <w:tab w:val="center" w:pos="4950"/>
          <w:tab w:val="left" w:pos="7101"/>
        </w:tabs>
        <w:ind w:firstLine="2552"/>
        <w:rPr>
          <w:rFonts w:ascii="Arial" w:hAnsi="Arial" w:cs="Arial"/>
          <w:b/>
          <w:noProof/>
          <w:sz w:val="40"/>
          <w:szCs w:val="40"/>
        </w:rPr>
      </w:pPr>
    </w:p>
    <w:p w14:paraId="63D4648C" w14:textId="77777777" w:rsidR="000F4E81" w:rsidRDefault="000F4E81">
      <w:pPr>
        <w:spacing w:after="160" w:line="259" w:lineRule="auto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br w:type="page"/>
      </w:r>
    </w:p>
    <w:p w14:paraId="02B352AF" w14:textId="5A49FF4F" w:rsidR="00F172D4" w:rsidRDefault="00F172D4" w:rsidP="00F172D4">
      <w:pPr>
        <w:tabs>
          <w:tab w:val="center" w:pos="4950"/>
          <w:tab w:val="left" w:pos="7101"/>
        </w:tabs>
        <w:ind w:firstLine="2552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7C4D6" wp14:editId="3C2190FB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981075" cy="2571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5B9F1" w14:textId="696D4B61" w:rsidR="00F172D4" w:rsidRPr="00764D7F" w:rsidRDefault="00F172D4" w:rsidP="00F172D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EB64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 w:rsidR="005B74E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119B0249" w14:textId="77777777" w:rsidR="00F172D4" w:rsidRDefault="00F172D4" w:rsidP="00F172D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C4D6" id="Text Box 9" o:spid="_x0000_s1029" type="#_x0000_t202" style="position:absolute;left:0;text-align:left;margin-left:7.5pt;margin-top:3pt;width:7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" filled="f" stroked="f">
                <v:textbox>
                  <w:txbxContent>
                    <w:p w14:paraId="1865B9F1" w14:textId="696D4B61" w:rsidR="00F172D4" w:rsidRPr="00764D7F" w:rsidRDefault="00F172D4" w:rsidP="00F172D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EB64AD"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 w:rsidR="005B74EC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119B0249" w14:textId="77777777" w:rsidR="00F172D4" w:rsidRDefault="00F172D4" w:rsidP="00F172D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711F8" wp14:editId="41891476">
                <wp:simplePos x="0" y="0"/>
                <wp:positionH relativeFrom="column">
                  <wp:posOffset>48895</wp:posOffset>
                </wp:positionH>
                <wp:positionV relativeFrom="paragraph">
                  <wp:posOffset>8255</wp:posOffset>
                </wp:positionV>
                <wp:extent cx="1095375" cy="333375"/>
                <wp:effectExtent l="0" t="0" r="22225" b="2222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E44E" id="AutoShape 1087" o:spid="_x0000_s1026" type="#_x0000_t116" style="position:absolute;margin-left:3.85pt;margin-top:.65pt;width:86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Problem Cards</w:t>
      </w:r>
    </w:p>
    <w:p w14:paraId="218197EA" w14:textId="28E18779" w:rsidR="006F66D3" w:rsidRDefault="006F66D3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14:paraId="7D518F80" w14:textId="77777777" w:rsidTr="00760E1A"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nil"/>
            </w:tcBorders>
          </w:tcPr>
          <w:p w14:paraId="0C86A768" w14:textId="77777777" w:rsidR="00D2337D" w:rsidRDefault="00D2337D" w:rsidP="00D2337D">
            <w:pPr>
              <w:spacing w:line="259" w:lineRule="auto"/>
              <w:rPr>
                <w:rFonts w:ascii="Arial" w:eastAsia="Arial" w:hAnsi="Arial" w:cs="Arial"/>
              </w:rPr>
            </w:pPr>
          </w:p>
          <w:p w14:paraId="24D0E799" w14:textId="77777777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976BE">
              <w:rPr>
                <w:rFonts w:ascii="Arial" w:eastAsia="Arial" w:hAnsi="Arial" w:cs="Arial"/>
              </w:rPr>
              <w:t>Take Away Problem (Part Unknown)</w:t>
            </w:r>
          </w:p>
        </w:tc>
      </w:tr>
      <w:tr w:rsidR="00D2337D" w:rsidRPr="00D976BE" w14:paraId="618862EA" w14:textId="77777777" w:rsidTr="00760E1A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3CFB272C" w14:textId="372A5E1A" w:rsidR="00D2337D" w:rsidRPr="00D976BE" w:rsidRDefault="00D2337D" w:rsidP="00D2337D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D976BE"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and Kea collect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12 coloured stones.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Rahmi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takes out the 10 green stones. How many stones are left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0A1A9EA0" w14:textId="5CBE6575" w:rsidR="00D2337D" w:rsidRDefault="00D2337D" w:rsidP="00760E1A">
            <w:pPr>
              <w:spacing w:before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are sitting in a tree. Some birds f</w:t>
            </w:r>
            <w:r>
              <w:rPr>
                <w:rFonts w:ascii="Arial" w:eastAsia="Arial" w:hAnsi="Arial" w:cs="Arial"/>
                <w:sz w:val="28"/>
                <w:szCs w:val="28"/>
              </w:rPr>
              <w:t>ly away. Now there are 10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birds in the tree. How many birds </w:t>
            </w:r>
          </w:p>
          <w:p w14:paraId="3A441939" w14:textId="77777777" w:rsidR="00D2337D" w:rsidRPr="00D976BE" w:rsidRDefault="00D2337D" w:rsidP="00760E1A">
            <w:pPr>
              <w:spacing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>flew away?</w:t>
            </w:r>
          </w:p>
        </w:tc>
      </w:tr>
    </w:tbl>
    <w:p w14:paraId="72AEDF6C" w14:textId="77777777" w:rsidR="00771509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945"/>
        <w:gridCol w:w="20"/>
        <w:gridCol w:w="4925"/>
      </w:tblGrid>
      <w:tr w:rsidR="00D2337D" w14:paraId="60B4D71D" w14:textId="77777777" w:rsidTr="00D2337D">
        <w:trPr>
          <w:trHeight w:val="210"/>
        </w:trPr>
        <w:tc>
          <w:tcPr>
            <w:tcW w:w="4965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7A31FBC4" w14:textId="77777777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 w:rsidRPr="00D976BE">
              <w:rPr>
                <w:rFonts w:ascii="Arial" w:eastAsia="Arial" w:hAnsi="Arial" w:cs="Arial"/>
              </w:rPr>
              <w:t>Take Away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25" w:type="dxa"/>
            <w:tcBorders>
              <w:top w:val="nil"/>
              <w:left w:val="dashed" w:sz="12" w:space="0" w:color="FFFFFF" w:themeColor="background1"/>
              <w:bottom w:val="nil"/>
              <w:right w:val="nil"/>
            </w:tcBorders>
          </w:tcPr>
          <w:p w14:paraId="6A949213" w14:textId="319DA321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D2337D" w:rsidRPr="00D976BE" w14:paraId="6EB1A2AF" w14:textId="77777777" w:rsidTr="00D2337D">
        <w:trPr>
          <w:gridAfter w:val="2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4AD692D" w14:textId="330A380C" w:rsidR="00D2337D" w:rsidRPr="00D976BE" w:rsidRDefault="00D2337D" w:rsidP="00D2337D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Some children are on a bus. No children get off at the first stop. Now </w:t>
            </w: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hildren are left on the bus. How many children were on the bus to begin with?</w:t>
            </w:r>
          </w:p>
        </w:tc>
      </w:tr>
    </w:tbl>
    <w:p w14:paraId="39BE149E" w14:textId="65A8D489" w:rsidR="00771509" w:rsidRDefault="00771509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890" w:type="dxa"/>
        <w:tblInd w:w="5" w:type="dxa"/>
        <w:tblLook w:val="04A0" w:firstRow="1" w:lastRow="0" w:firstColumn="1" w:lastColumn="0" w:noHBand="0" w:noVBand="1"/>
      </w:tblPr>
      <w:tblGrid>
        <w:gridCol w:w="4945"/>
        <w:gridCol w:w="4945"/>
      </w:tblGrid>
      <w:tr w:rsidR="00D2337D" w14:paraId="560D7C45" w14:textId="77777777" w:rsidTr="00D2337D">
        <w:trPr>
          <w:trHeight w:val="210"/>
        </w:trPr>
        <w:tc>
          <w:tcPr>
            <w:tcW w:w="9890" w:type="dxa"/>
            <w:gridSpan w:val="2"/>
            <w:tcBorders>
              <w:top w:val="nil"/>
              <w:left w:val="nil"/>
              <w:bottom w:val="dashed" w:sz="12" w:space="0" w:color="000000" w:themeColor="text1"/>
              <w:right w:val="dashed" w:sz="12" w:space="0" w:color="FFFFFF" w:themeColor="background1"/>
            </w:tcBorders>
          </w:tcPr>
          <w:p w14:paraId="4D29C23D" w14:textId="2E24E8BF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Part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</w:tr>
      <w:tr w:rsidR="00D2337D" w:rsidRPr="00D976BE" w14:paraId="2E2E6F29" w14:textId="77777777" w:rsidTr="00D2337D"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5E65424C" w14:textId="53641A8C" w:rsidR="00D2337D" w:rsidRPr="00D976BE" w:rsidRDefault="00D2337D" w:rsidP="00760E1A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There are 8 cows in the barn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>. More cows com</w:t>
            </w:r>
            <w:r>
              <w:rPr>
                <w:rFonts w:ascii="Arial" w:eastAsia="Arial" w:hAnsi="Arial" w:cs="Arial"/>
                <w:sz w:val="28"/>
                <w:szCs w:val="28"/>
              </w:rPr>
              <w:t>e to join them. Now there are 13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cows in the barn. How many came to join them?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6DAD58A4" w14:textId="48FD2357" w:rsidR="00D2337D" w:rsidRPr="00D976BE" w:rsidRDefault="008944EE" w:rsidP="00760E1A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A96DA9F" wp14:editId="17F86B65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1038225</wp:posOffset>
                  </wp:positionV>
                  <wp:extent cx="276225" cy="209550"/>
                  <wp:effectExtent l="7938" t="0" r="11112" b="11113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37D" w:rsidRPr="00D976BE">
              <w:rPr>
                <w:rFonts w:ascii="Arial" w:eastAsia="Arial" w:hAnsi="Arial" w:cs="Arial"/>
                <w:sz w:val="28"/>
                <w:szCs w:val="28"/>
              </w:rPr>
              <w:t>Ali made a tower with linking cubes. He added 19 more cubes to the tower. The tower now has 31 cubes. How many cubes did the tower have to begin with?</w:t>
            </w:r>
          </w:p>
        </w:tc>
      </w:tr>
      <w:tr w:rsidR="00D2337D" w:rsidRPr="00D976BE" w14:paraId="6969952A" w14:textId="77777777" w:rsidTr="00465786">
        <w:trPr>
          <w:trHeight w:val="655"/>
        </w:trPr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672364D1" w14:textId="77777777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  <w:p w14:paraId="71136C52" w14:textId="07A885D8" w:rsidR="00D2337D" w:rsidRDefault="00D2337D" w:rsidP="00760E1A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in</w:t>
            </w:r>
            <w:r w:rsidRPr="00D976BE">
              <w:rPr>
                <w:rFonts w:ascii="Arial" w:eastAsia="Arial" w:hAnsi="Arial" w:cs="Arial"/>
              </w:rPr>
              <w:t xml:space="preserve"> Problem (</w:t>
            </w:r>
            <w:r>
              <w:rPr>
                <w:rFonts w:ascii="Arial" w:eastAsia="Arial" w:hAnsi="Arial" w:cs="Arial"/>
              </w:rPr>
              <w:t>Whole</w:t>
            </w:r>
            <w:r w:rsidRPr="00D976BE">
              <w:rPr>
                <w:rFonts w:ascii="Arial" w:eastAsia="Arial" w:hAnsi="Arial" w:cs="Arial"/>
              </w:rPr>
              <w:t xml:space="preserve"> Unknown)</w:t>
            </w:r>
          </w:p>
        </w:tc>
        <w:tc>
          <w:tcPr>
            <w:tcW w:w="4945" w:type="dxa"/>
            <w:tcBorders>
              <w:top w:val="dashed" w:sz="12" w:space="0" w:color="000000" w:themeColor="text1"/>
              <w:left w:val="nil"/>
              <w:bottom w:val="nil"/>
              <w:right w:val="nil"/>
            </w:tcBorders>
          </w:tcPr>
          <w:p w14:paraId="404670FE" w14:textId="202F131E" w:rsidR="00D2337D" w:rsidRPr="00D976BE" w:rsidRDefault="00D2337D" w:rsidP="00D2337D">
            <w:pPr>
              <w:spacing w:line="259" w:lineRule="auto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D2337D" w:rsidRPr="00D976BE" w14:paraId="6DDE38C8" w14:textId="77777777" w:rsidTr="00D2337D">
        <w:trPr>
          <w:gridAfter w:val="1"/>
          <w:wAfter w:w="4945" w:type="dxa"/>
        </w:trPr>
        <w:tc>
          <w:tcPr>
            <w:tcW w:w="494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</w:tcPr>
          <w:p w14:paraId="128C64BF" w14:textId="27A5E64B" w:rsidR="00D2337D" w:rsidRPr="00D976BE" w:rsidRDefault="00D2337D" w:rsidP="00760E1A">
            <w:pPr>
              <w:spacing w:before="120" w:after="120"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ienna has 9 stickers. Dakota gives her 6</w:t>
            </w:r>
            <w:r w:rsidRPr="00D976BE">
              <w:rPr>
                <w:rFonts w:ascii="Arial" w:eastAsia="Arial" w:hAnsi="Arial" w:cs="Arial"/>
                <w:sz w:val="28"/>
                <w:szCs w:val="28"/>
              </w:rPr>
              <w:t xml:space="preserve"> more stickers. How many stickers does Sienna have now?</w:t>
            </w:r>
          </w:p>
        </w:tc>
      </w:tr>
    </w:tbl>
    <w:p w14:paraId="3AEC95FB" w14:textId="184A6DAC" w:rsidR="00D2337D" w:rsidRPr="00D22AEC" w:rsidRDefault="00D2337D" w:rsidP="00771509">
      <w:pPr>
        <w:spacing w:line="259" w:lineRule="auto"/>
        <w:rPr>
          <w:rFonts w:ascii="Arial" w:eastAsia="Arial" w:hAnsi="Arial" w:cs="Arial"/>
          <w:sz w:val="20"/>
          <w:szCs w:val="20"/>
        </w:rPr>
      </w:pPr>
    </w:p>
    <w:sectPr w:rsidR="00D2337D" w:rsidRPr="00D22A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504B" w14:textId="77777777" w:rsidR="00EC214D" w:rsidRDefault="00EC214D" w:rsidP="00D34720">
      <w:r>
        <w:separator/>
      </w:r>
    </w:p>
  </w:endnote>
  <w:endnote w:type="continuationSeparator" w:id="0">
    <w:p w14:paraId="3211D270" w14:textId="77777777" w:rsidR="00EC214D" w:rsidRDefault="00EC214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0B1F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C6F7D81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BEA807C" wp14:editId="4E4FFCF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8136" w14:textId="77777777" w:rsidR="00EC214D" w:rsidRDefault="00EC214D" w:rsidP="00D34720">
      <w:r>
        <w:separator/>
      </w:r>
    </w:p>
  </w:footnote>
  <w:footnote w:type="continuationSeparator" w:id="0">
    <w:p w14:paraId="50382BFB" w14:textId="77777777" w:rsidR="00EC214D" w:rsidRDefault="00EC214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FAAB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0D703E"/>
    <w:rsid w:val="000E0EA0"/>
    <w:rsid w:val="000F4E81"/>
    <w:rsid w:val="00197889"/>
    <w:rsid w:val="00206D77"/>
    <w:rsid w:val="00211CA8"/>
    <w:rsid w:val="00257E5C"/>
    <w:rsid w:val="00266063"/>
    <w:rsid w:val="0028266B"/>
    <w:rsid w:val="002879B3"/>
    <w:rsid w:val="002C682B"/>
    <w:rsid w:val="0032610F"/>
    <w:rsid w:val="00332A3E"/>
    <w:rsid w:val="00354510"/>
    <w:rsid w:val="00366CCD"/>
    <w:rsid w:val="00390511"/>
    <w:rsid w:val="003C1CBC"/>
    <w:rsid w:val="003F2F50"/>
    <w:rsid w:val="0041494C"/>
    <w:rsid w:val="00423500"/>
    <w:rsid w:val="00436C5D"/>
    <w:rsid w:val="00437A2F"/>
    <w:rsid w:val="0048399F"/>
    <w:rsid w:val="0048670B"/>
    <w:rsid w:val="004A523B"/>
    <w:rsid w:val="004B2FF5"/>
    <w:rsid w:val="004C242F"/>
    <w:rsid w:val="005414A1"/>
    <w:rsid w:val="00564FEB"/>
    <w:rsid w:val="0056696C"/>
    <w:rsid w:val="00593539"/>
    <w:rsid w:val="005B74EC"/>
    <w:rsid w:val="005C320F"/>
    <w:rsid w:val="005D345E"/>
    <w:rsid w:val="005E308E"/>
    <w:rsid w:val="006176D6"/>
    <w:rsid w:val="0064606D"/>
    <w:rsid w:val="006953D6"/>
    <w:rsid w:val="006A785C"/>
    <w:rsid w:val="006D02F6"/>
    <w:rsid w:val="006F3E74"/>
    <w:rsid w:val="006F66D3"/>
    <w:rsid w:val="00725DA8"/>
    <w:rsid w:val="0076696D"/>
    <w:rsid w:val="00767914"/>
    <w:rsid w:val="00771509"/>
    <w:rsid w:val="00795F82"/>
    <w:rsid w:val="007D4C90"/>
    <w:rsid w:val="00813100"/>
    <w:rsid w:val="00814116"/>
    <w:rsid w:val="00825DAC"/>
    <w:rsid w:val="00847914"/>
    <w:rsid w:val="00873135"/>
    <w:rsid w:val="008944EE"/>
    <w:rsid w:val="00896D59"/>
    <w:rsid w:val="008B6E39"/>
    <w:rsid w:val="008F6957"/>
    <w:rsid w:val="00914928"/>
    <w:rsid w:val="009616D0"/>
    <w:rsid w:val="009706D6"/>
    <w:rsid w:val="009916E1"/>
    <w:rsid w:val="009B12D4"/>
    <w:rsid w:val="009D08E0"/>
    <w:rsid w:val="00AB5722"/>
    <w:rsid w:val="00AC42FF"/>
    <w:rsid w:val="00AC5B46"/>
    <w:rsid w:val="00B64AAD"/>
    <w:rsid w:val="00BA4864"/>
    <w:rsid w:val="00BE5BC1"/>
    <w:rsid w:val="00C073B2"/>
    <w:rsid w:val="00C3059F"/>
    <w:rsid w:val="00C35915"/>
    <w:rsid w:val="00CB45C7"/>
    <w:rsid w:val="00CB4C35"/>
    <w:rsid w:val="00CD2DB0"/>
    <w:rsid w:val="00CE74B1"/>
    <w:rsid w:val="00D22AEC"/>
    <w:rsid w:val="00D2337D"/>
    <w:rsid w:val="00D34720"/>
    <w:rsid w:val="00D63768"/>
    <w:rsid w:val="00D976BE"/>
    <w:rsid w:val="00DB61AE"/>
    <w:rsid w:val="00DD3693"/>
    <w:rsid w:val="00DF5266"/>
    <w:rsid w:val="00E03647"/>
    <w:rsid w:val="00E03DCE"/>
    <w:rsid w:val="00E1153D"/>
    <w:rsid w:val="00E155B4"/>
    <w:rsid w:val="00E23FEC"/>
    <w:rsid w:val="00E72857"/>
    <w:rsid w:val="00E92D2E"/>
    <w:rsid w:val="00EB64AD"/>
    <w:rsid w:val="00EB7475"/>
    <w:rsid w:val="00EC214D"/>
    <w:rsid w:val="00EE0879"/>
    <w:rsid w:val="00F062DB"/>
    <w:rsid w:val="00F172D4"/>
    <w:rsid w:val="00F25337"/>
    <w:rsid w:val="00F26251"/>
    <w:rsid w:val="00F42266"/>
    <w:rsid w:val="00FA0CD5"/>
    <w:rsid w:val="00FC23A6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04A160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2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AEC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AEC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EC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4F688-86FA-4C97-BA9F-ABF89F65C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C78A3-E9BF-4D5E-A51B-55D8BE36B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91C3A-96BB-461F-B810-E102F22DD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50BE6-03AF-45AF-A210-2B07914FD1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8T18:59:00Z</dcterms:created>
  <dcterms:modified xsi:type="dcterms:W3CDTF">2021-12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